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E8B25" w14:textId="77777777" w:rsidR="000E54C8" w:rsidRPr="00751966" w:rsidRDefault="000E54C8" w:rsidP="00E82B95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18"/>
        </w:rPr>
      </w:pPr>
      <w:r w:rsidRPr="00751966">
        <w:rPr>
          <w:rFonts w:ascii="Times New Roman" w:hAnsi="Times New Roman" w:cs="Times New Roman"/>
          <w:b/>
          <w:bCs/>
          <w:noProof/>
          <w:color w:val="0000FF"/>
          <w:sz w:val="44"/>
          <w:szCs w:val="4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1F9A55D" wp14:editId="48500832">
            <wp:simplePos x="0" y="0"/>
            <wp:positionH relativeFrom="column">
              <wp:posOffset>1094105</wp:posOffset>
            </wp:positionH>
            <wp:positionV relativeFrom="paragraph">
              <wp:posOffset>3810</wp:posOffset>
            </wp:positionV>
            <wp:extent cx="1014103" cy="1080654"/>
            <wp:effectExtent l="19050" t="0" r="0" b="0"/>
            <wp:wrapNone/>
            <wp:docPr id="1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03" cy="108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1966">
        <w:rPr>
          <w:rFonts w:ascii="Times New Roman" w:hAnsi="Times New Roman" w:cs="Times New Roman"/>
          <w:b/>
          <w:bCs/>
          <w:color w:val="0000FF"/>
          <w:sz w:val="44"/>
          <w:szCs w:val="44"/>
          <w:bdr w:val="none" w:sz="0" w:space="0" w:color="auto" w:frame="1"/>
        </w:rPr>
        <w:t>COEP Technological University</w:t>
      </w:r>
    </w:p>
    <w:p w14:paraId="214CB441" w14:textId="77777777" w:rsidR="000E54C8" w:rsidRPr="00751966" w:rsidRDefault="000E54C8" w:rsidP="00E82B95">
      <w:pPr>
        <w:pStyle w:val="NormalWeb"/>
        <w:shd w:val="clear" w:color="auto" w:fill="FFFFFF"/>
        <w:spacing w:before="0" w:beforeAutospacing="0" w:after="0" w:afterAutospacing="0"/>
        <w:ind w:left="295" w:right="388"/>
        <w:jc w:val="center"/>
        <w:rPr>
          <w:color w:val="0000FF"/>
          <w:sz w:val="22"/>
          <w:szCs w:val="22"/>
        </w:rPr>
      </w:pPr>
      <w:r w:rsidRPr="00751966">
        <w:rPr>
          <w:b/>
          <w:bCs/>
          <w:color w:val="0000FF"/>
          <w:sz w:val="28"/>
          <w:szCs w:val="28"/>
          <w:bdr w:val="none" w:sz="0" w:space="0" w:color="auto" w:frame="1"/>
        </w:rPr>
        <w:t>(COEP Tech)</w:t>
      </w:r>
    </w:p>
    <w:p w14:paraId="16ABE2BB" w14:textId="77777777" w:rsidR="000E54C8" w:rsidRPr="00751966" w:rsidRDefault="000E54C8" w:rsidP="00E82B95">
      <w:pPr>
        <w:pStyle w:val="NormalWeb"/>
        <w:shd w:val="clear" w:color="auto" w:fill="FFFFFF"/>
        <w:spacing w:before="0" w:beforeAutospacing="0" w:after="0" w:afterAutospacing="0"/>
        <w:ind w:left="295" w:right="388"/>
        <w:jc w:val="center"/>
        <w:rPr>
          <w:color w:val="0000FF"/>
          <w:sz w:val="22"/>
          <w:szCs w:val="22"/>
        </w:rPr>
      </w:pPr>
      <w:r w:rsidRPr="00751966">
        <w:rPr>
          <w:b/>
          <w:bCs/>
          <w:color w:val="0000FF"/>
          <w:sz w:val="22"/>
          <w:szCs w:val="22"/>
          <w:bdr w:val="none" w:sz="0" w:space="0" w:color="auto" w:frame="1"/>
        </w:rPr>
        <w:t>A Unitary Public University of Government of Maharashtra</w:t>
      </w:r>
    </w:p>
    <w:p w14:paraId="5B25CD7D" w14:textId="77777777" w:rsidR="000E54C8" w:rsidRPr="00751966" w:rsidRDefault="000E54C8" w:rsidP="00E82B95">
      <w:pPr>
        <w:pStyle w:val="NormalWeb"/>
        <w:shd w:val="clear" w:color="auto" w:fill="FFFFFF"/>
        <w:spacing w:before="0" w:beforeAutospacing="0" w:after="0" w:afterAutospacing="0"/>
        <w:ind w:left="295" w:right="388"/>
        <w:jc w:val="center"/>
        <w:rPr>
          <w:b/>
          <w:bCs/>
          <w:color w:val="0000FF"/>
          <w:sz w:val="26"/>
          <w:bdr w:val="none" w:sz="0" w:space="0" w:color="auto" w:frame="1"/>
        </w:rPr>
      </w:pPr>
      <w:r w:rsidRPr="00751966">
        <w:rPr>
          <w:b/>
          <w:bCs/>
          <w:color w:val="0000FF"/>
          <w:sz w:val="26"/>
          <w:bdr w:val="none" w:sz="0" w:space="0" w:color="auto" w:frame="1"/>
        </w:rPr>
        <w:t>(Formerly College of Engineering Pune)</w:t>
      </w:r>
    </w:p>
    <w:p w14:paraId="54491F08" w14:textId="77777777" w:rsidR="000E54C8" w:rsidRPr="00751966" w:rsidRDefault="000E54C8" w:rsidP="00E82B95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18"/>
        </w:rPr>
      </w:pPr>
      <w:r w:rsidRPr="00751966">
        <w:rPr>
          <w:rFonts w:ascii="Times New Roman" w:hAnsi="Times New Roman" w:cs="Times New Roman"/>
          <w:b/>
          <w:bCs/>
          <w:color w:val="0000FF"/>
          <w:bdr w:val="none" w:sz="0" w:space="0" w:color="auto" w:frame="1"/>
        </w:rPr>
        <w:t>Wellesley Road, Shivajinagar, Pune-411005, Maharashtra, India</w:t>
      </w:r>
    </w:p>
    <w:p w14:paraId="143861F5" w14:textId="48C0C4D0" w:rsidR="000E54C8" w:rsidRPr="00751966" w:rsidRDefault="000E54C8" w:rsidP="00E82B95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18"/>
        </w:rPr>
      </w:pPr>
      <w:r w:rsidRPr="00751966">
        <w:rPr>
          <w:rFonts w:ascii="Times New Roman" w:hAnsi="Times New Roman" w:cs="Times New Roman"/>
          <w:b/>
          <w:bCs/>
          <w:color w:val="0000FF"/>
          <w:sz w:val="32"/>
          <w:bdr w:val="none" w:sz="0" w:space="0" w:color="auto" w:frame="1"/>
        </w:rPr>
        <w:t>DPARTMENT OF ELECTRICAL ENGINEERING</w:t>
      </w:r>
    </w:p>
    <w:p w14:paraId="5212A4A2" w14:textId="58F69483" w:rsidR="000E54C8" w:rsidRPr="00B14080" w:rsidRDefault="000E54C8" w:rsidP="00E82B9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18"/>
          <w:szCs w:val="18"/>
        </w:rPr>
      </w:pPr>
      <w:r w:rsidRPr="00B14080">
        <w:rPr>
          <w:rFonts w:ascii="Times New Roman" w:hAnsi="Times New Roman" w:cs="Times New Roman"/>
          <w:color w:val="0000FF"/>
          <w:sz w:val="18"/>
          <w:szCs w:val="18"/>
        </w:rPr>
        <w:t>Tel- 020255074</w:t>
      </w:r>
      <w:r w:rsidR="00751966" w:rsidRPr="00B14080">
        <w:rPr>
          <w:rFonts w:ascii="Times New Roman" w:hAnsi="Times New Roman" w:cs="Times New Roman"/>
          <w:color w:val="0000FF"/>
          <w:sz w:val="18"/>
          <w:szCs w:val="18"/>
        </w:rPr>
        <w:t>00/</w:t>
      </w:r>
      <w:r w:rsidRPr="00B14080">
        <w:rPr>
          <w:rFonts w:ascii="Times New Roman" w:hAnsi="Times New Roman" w:cs="Times New Roman"/>
          <w:color w:val="0000FF"/>
          <w:sz w:val="18"/>
          <w:szCs w:val="18"/>
        </w:rPr>
        <w:t>25          Fax- 02025507299      Email-</w:t>
      </w:r>
      <w:r w:rsidR="005D5471" w:rsidRPr="00B14080">
        <w:rPr>
          <w:rFonts w:ascii="Times New Roman" w:hAnsi="Times New Roman" w:cs="Times New Roman"/>
          <w:color w:val="0000FF"/>
          <w:sz w:val="18"/>
          <w:szCs w:val="18"/>
        </w:rPr>
        <w:t>rtu</w:t>
      </w:r>
      <w:r w:rsidRPr="00B14080">
        <w:rPr>
          <w:rFonts w:ascii="Times New Roman" w:hAnsi="Times New Roman" w:cs="Times New Roman"/>
          <w:color w:val="0000FF"/>
          <w:sz w:val="18"/>
          <w:szCs w:val="18"/>
        </w:rPr>
        <w:t>.elec@coep</w:t>
      </w:r>
      <w:r w:rsidR="005D5471" w:rsidRPr="00B14080">
        <w:rPr>
          <w:rFonts w:ascii="Times New Roman" w:hAnsi="Times New Roman" w:cs="Times New Roman"/>
          <w:color w:val="0000FF"/>
          <w:sz w:val="18"/>
          <w:szCs w:val="18"/>
        </w:rPr>
        <w:t>tech</w:t>
      </w:r>
      <w:r w:rsidRPr="00B14080">
        <w:rPr>
          <w:rFonts w:ascii="Times New Roman" w:hAnsi="Times New Roman" w:cs="Times New Roman"/>
          <w:color w:val="0000FF"/>
          <w:sz w:val="18"/>
          <w:szCs w:val="18"/>
        </w:rPr>
        <w:t xml:space="preserve">.ac.in               Website- </w:t>
      </w:r>
      <w:hyperlink r:id="rId9" w:history="1">
        <w:r w:rsidR="005D3C3C" w:rsidRPr="00B14080">
          <w:rPr>
            <w:rStyle w:val="Hyperlink"/>
            <w:rFonts w:ascii="Times New Roman" w:hAnsi="Times New Roman" w:cs="Times New Roman"/>
            <w:sz w:val="18"/>
            <w:szCs w:val="18"/>
          </w:rPr>
          <w:t>www.coeptech.ac.in</w:t>
        </w:r>
      </w:hyperlink>
    </w:p>
    <w:p w14:paraId="62FF4498" w14:textId="7943BDF0" w:rsidR="005D3C3C" w:rsidRPr="00FF0DA0" w:rsidRDefault="00E82B95" w:rsidP="00E82B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0DA0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24614" wp14:editId="43C42690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9515475" cy="45719"/>
                <wp:effectExtent l="0" t="0" r="28575" b="31115"/>
                <wp:wrapNone/>
                <wp:docPr id="100686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5719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A5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15pt;width:749.25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" strokeweight="1.75pt">
                <w10:wrap anchorx="margin"/>
              </v:shape>
            </w:pict>
          </mc:Fallback>
        </mc:AlternateContent>
      </w:r>
    </w:p>
    <w:p w14:paraId="32FA6D54" w14:textId="268B2DF0" w:rsidR="00E12DF7" w:rsidRDefault="008A6BC7" w:rsidP="006A4F9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D</w:t>
      </w:r>
      <w:r w:rsidR="0069543D">
        <w:rPr>
          <w:rFonts w:ascii="Times New Roman" w:hAnsi="Times New Roman" w:cs="Times New Roman"/>
          <w:b/>
          <w:sz w:val="32"/>
          <w:szCs w:val="32"/>
        </w:rPr>
        <w:t xml:space="preserve"> SEMESTER EXAM TIMETABLE</w:t>
      </w:r>
    </w:p>
    <w:p w14:paraId="546FB14C" w14:textId="67F64937" w:rsidR="001D0F4D" w:rsidRPr="006A4F95" w:rsidRDefault="0069543D" w:rsidP="00E82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95">
        <w:rPr>
          <w:rFonts w:ascii="Times New Roman" w:hAnsi="Times New Roman" w:cs="Times New Roman"/>
          <w:b/>
          <w:sz w:val="28"/>
          <w:szCs w:val="28"/>
        </w:rPr>
        <w:t xml:space="preserve">Class: S.Y. </w:t>
      </w:r>
      <w:proofErr w:type="gramStart"/>
      <w:r w:rsidRPr="006A4F95">
        <w:rPr>
          <w:rFonts w:ascii="Times New Roman" w:hAnsi="Times New Roman" w:cs="Times New Roman"/>
          <w:b/>
          <w:sz w:val="28"/>
          <w:szCs w:val="28"/>
        </w:rPr>
        <w:t>B.</w:t>
      </w:r>
      <w:bookmarkStart w:id="0" w:name="_GoBack"/>
      <w:bookmarkEnd w:id="0"/>
      <w:r w:rsidRPr="006A4F95">
        <w:rPr>
          <w:rFonts w:ascii="Times New Roman" w:hAnsi="Times New Roman" w:cs="Times New Roman"/>
          <w:b/>
          <w:sz w:val="28"/>
          <w:szCs w:val="28"/>
        </w:rPr>
        <w:t>Tech</w:t>
      </w:r>
      <w:proofErr w:type="gramEnd"/>
      <w:r w:rsidRPr="006A4F95">
        <w:rPr>
          <w:rFonts w:ascii="Times New Roman" w:hAnsi="Times New Roman" w:cs="Times New Roman"/>
          <w:b/>
          <w:sz w:val="28"/>
          <w:szCs w:val="28"/>
        </w:rPr>
        <w:t xml:space="preserve"> (WP)</w:t>
      </w:r>
      <w:r w:rsidRPr="006A4F95">
        <w:rPr>
          <w:rFonts w:ascii="Times New Roman" w:hAnsi="Times New Roman" w:cs="Times New Roman"/>
          <w:b/>
          <w:sz w:val="28"/>
          <w:szCs w:val="28"/>
        </w:rPr>
        <w:tab/>
      </w:r>
      <w:r w:rsidRPr="006A4F95">
        <w:rPr>
          <w:rFonts w:ascii="Times New Roman" w:hAnsi="Times New Roman" w:cs="Times New Roman"/>
          <w:b/>
          <w:sz w:val="28"/>
          <w:szCs w:val="28"/>
        </w:rPr>
        <w:tab/>
        <w:t>Semester: III                     AY: 2025-26</w:t>
      </w:r>
    </w:p>
    <w:tbl>
      <w:tblPr>
        <w:tblStyle w:val="TableGrid"/>
        <w:tblW w:w="11477" w:type="dxa"/>
        <w:jc w:val="center"/>
        <w:tblLook w:val="04A0" w:firstRow="1" w:lastRow="0" w:firstColumn="1" w:lastColumn="0" w:noHBand="0" w:noVBand="1"/>
      </w:tblPr>
      <w:tblGrid>
        <w:gridCol w:w="1129"/>
        <w:gridCol w:w="5812"/>
        <w:gridCol w:w="1843"/>
        <w:gridCol w:w="2693"/>
      </w:tblGrid>
      <w:tr w:rsidR="0069543D" w:rsidRPr="0069543D" w14:paraId="0D946813" w14:textId="77777777" w:rsidTr="006A4F95">
        <w:trPr>
          <w:jc w:val="center"/>
        </w:trPr>
        <w:tc>
          <w:tcPr>
            <w:tcW w:w="1129" w:type="dxa"/>
          </w:tcPr>
          <w:p w14:paraId="441DEF3E" w14:textId="6AF83633" w:rsidR="0069543D" w:rsidRPr="0069543D" w:rsidRDefault="00E82B95" w:rsidP="00E82B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9543D" w:rsidRPr="0069543D">
              <w:rPr>
                <w:rFonts w:ascii="Times New Roman" w:hAnsi="Times New Roman" w:cs="Times New Roman"/>
                <w:b/>
                <w:sz w:val="24"/>
                <w:szCs w:val="24"/>
              </w:rPr>
              <w:t>r. No.</w:t>
            </w:r>
          </w:p>
        </w:tc>
        <w:tc>
          <w:tcPr>
            <w:tcW w:w="5812" w:type="dxa"/>
          </w:tcPr>
          <w:p w14:paraId="4B700167" w14:textId="09F415FF" w:rsidR="0069543D" w:rsidRPr="0069543D" w:rsidRDefault="0069543D" w:rsidP="00E82B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D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</w:t>
            </w:r>
          </w:p>
        </w:tc>
        <w:tc>
          <w:tcPr>
            <w:tcW w:w="1843" w:type="dxa"/>
          </w:tcPr>
          <w:p w14:paraId="22F2AB21" w14:textId="34C94BCB" w:rsidR="0069543D" w:rsidRPr="0069543D" w:rsidRDefault="0069543D" w:rsidP="00E82B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&amp; </w:t>
            </w:r>
            <w:r w:rsidRPr="0069543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529BDB3E" w14:textId="7F0302F6" w:rsidR="0069543D" w:rsidRPr="0069543D" w:rsidRDefault="0069543D" w:rsidP="00E82B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3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69543D" w:rsidRPr="0069543D" w14:paraId="74787DAC" w14:textId="77777777" w:rsidTr="006A4F95">
        <w:trPr>
          <w:jc w:val="center"/>
        </w:trPr>
        <w:tc>
          <w:tcPr>
            <w:tcW w:w="1129" w:type="dxa"/>
          </w:tcPr>
          <w:p w14:paraId="11694792" w14:textId="30A033DE" w:rsidR="0069543D" w:rsidRPr="0069543D" w:rsidRDefault="0069543D" w:rsidP="00E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7728063"/>
            <w:r w:rsidRPr="0069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0EEB5507" w14:textId="6F7C6778" w:rsidR="0069543D" w:rsidRPr="0069543D" w:rsidRDefault="008A6BC7" w:rsidP="008A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MDCP) </w:t>
            </w:r>
            <w:r w:rsidRPr="001E27F6">
              <w:rPr>
                <w:rFonts w:ascii="Times New Roman" w:hAnsi="Times New Roman" w:cs="Times New Roman"/>
                <w:bCs/>
                <w:sz w:val="24"/>
                <w:szCs w:val="24"/>
              </w:rPr>
              <w:t>Matrices, Differential Calculus and Probabil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2535046" w14:textId="77777777" w:rsidR="008A6BC7" w:rsidRPr="008A6BC7" w:rsidRDefault="008A6BC7" w:rsidP="008A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14:paraId="7529AEBA" w14:textId="7785E9A4" w:rsidR="0069543D" w:rsidRPr="0069543D" w:rsidRDefault="008A6BC7" w:rsidP="008A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2026</w:t>
            </w:r>
          </w:p>
        </w:tc>
        <w:tc>
          <w:tcPr>
            <w:tcW w:w="2693" w:type="dxa"/>
          </w:tcPr>
          <w:p w14:paraId="5B2116D2" w14:textId="46F7009A" w:rsidR="0069543D" w:rsidRPr="0069543D" w:rsidRDefault="001E27F6" w:rsidP="00CC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43"/>
            <w:bookmarkStart w:id="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 w:rsidRPr="001E2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  <w:r w:rsidRPr="001E27F6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C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7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4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7F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C4A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E27F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bookmarkEnd w:id="2"/>
            <w:bookmarkEnd w:id="3"/>
          </w:p>
        </w:tc>
      </w:tr>
      <w:tr w:rsidR="0069543D" w:rsidRPr="0069543D" w14:paraId="5AD39B68" w14:textId="77777777" w:rsidTr="006A4F95">
        <w:trPr>
          <w:jc w:val="center"/>
        </w:trPr>
        <w:tc>
          <w:tcPr>
            <w:tcW w:w="1129" w:type="dxa"/>
          </w:tcPr>
          <w:p w14:paraId="4D7A2532" w14:textId="685039BD" w:rsidR="0069543D" w:rsidRPr="0069543D" w:rsidRDefault="0069543D" w:rsidP="00E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1F1D6CA" w14:textId="6FFBF59F" w:rsidR="0069543D" w:rsidRPr="0069543D" w:rsidRDefault="008A6BC7" w:rsidP="008A6B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SS) </w:t>
            </w:r>
            <w:r w:rsidRPr="001E27F6">
              <w:rPr>
                <w:rFonts w:ascii="Times New Roman" w:hAnsi="Times New Roman" w:cs="Times New Roman"/>
                <w:bCs/>
                <w:sz w:val="24"/>
                <w:szCs w:val="24"/>
              </w:rPr>
              <w:t>Signals and Syste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4510BC" w14:textId="77777777" w:rsidR="008A6BC7" w:rsidRPr="008A6BC7" w:rsidRDefault="008A6BC7" w:rsidP="008A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7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  <w:p w14:paraId="15C9E53E" w14:textId="54F2C9CB" w:rsidR="0069543D" w:rsidRPr="0069543D" w:rsidRDefault="008A6BC7" w:rsidP="008A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1/2026</w:t>
            </w:r>
          </w:p>
        </w:tc>
        <w:tc>
          <w:tcPr>
            <w:tcW w:w="2693" w:type="dxa"/>
          </w:tcPr>
          <w:p w14:paraId="7D6C378A" w14:textId="71553859" w:rsidR="0069543D" w:rsidRPr="0069543D" w:rsidRDefault="00B226FB" w:rsidP="00E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FB">
              <w:rPr>
                <w:rFonts w:ascii="Times New Roman" w:hAnsi="Times New Roman" w:cs="Times New Roman"/>
                <w:sz w:val="24"/>
                <w:szCs w:val="24"/>
              </w:rPr>
              <w:t>10:00 am to 1:00 pm</w:t>
            </w:r>
          </w:p>
        </w:tc>
      </w:tr>
      <w:bookmarkEnd w:id="1"/>
      <w:tr w:rsidR="0069543D" w:rsidRPr="0069543D" w14:paraId="058BA4D0" w14:textId="77777777" w:rsidTr="006A4F95">
        <w:trPr>
          <w:jc w:val="center"/>
        </w:trPr>
        <w:tc>
          <w:tcPr>
            <w:tcW w:w="1129" w:type="dxa"/>
          </w:tcPr>
          <w:p w14:paraId="02FDDDB8" w14:textId="262FB8CF" w:rsidR="0069543D" w:rsidRPr="0069543D" w:rsidRDefault="00B226FB" w:rsidP="00E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43D" w:rsidRPr="0069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602F95C3" w14:textId="2C3C53A2" w:rsidR="0069543D" w:rsidRPr="0069543D" w:rsidRDefault="008A6BC7" w:rsidP="008A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E) </w:t>
            </w:r>
            <w:r w:rsidRPr="0069543D">
              <w:rPr>
                <w:rFonts w:ascii="Times New Roman" w:hAnsi="Times New Roman" w:cs="Times New Roman"/>
                <w:bCs/>
                <w:sz w:val="24"/>
                <w:szCs w:val="24"/>
              </w:rPr>
              <w:t>Open Elective: 3D Geometric Model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6D8B0B4" w14:textId="77777777" w:rsidR="008A6BC7" w:rsidRPr="008A6BC7" w:rsidRDefault="008A6BC7" w:rsidP="008A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7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  <w:p w14:paraId="1C914358" w14:textId="38936698" w:rsidR="0069543D" w:rsidRPr="0069543D" w:rsidRDefault="008A6BC7" w:rsidP="008A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1/2026</w:t>
            </w:r>
          </w:p>
        </w:tc>
        <w:tc>
          <w:tcPr>
            <w:tcW w:w="2693" w:type="dxa"/>
          </w:tcPr>
          <w:p w14:paraId="0BD147DC" w14:textId="7D98AE7A" w:rsidR="0069543D" w:rsidRPr="0069543D" w:rsidRDefault="00B226FB" w:rsidP="00E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FB">
              <w:rPr>
                <w:rFonts w:ascii="Times New Roman" w:hAnsi="Times New Roman" w:cs="Times New Roman"/>
                <w:sz w:val="24"/>
                <w:szCs w:val="24"/>
              </w:rPr>
              <w:t>10:00 am t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26FB">
              <w:rPr>
                <w:rFonts w:ascii="Times New Roman" w:hAnsi="Times New Roman" w:cs="Times New Roman"/>
                <w:sz w:val="24"/>
                <w:szCs w:val="24"/>
              </w:rPr>
              <w:t>:00 pm</w:t>
            </w:r>
          </w:p>
        </w:tc>
      </w:tr>
      <w:tr w:rsidR="001E27F6" w:rsidRPr="0069543D" w14:paraId="0E8763EF" w14:textId="77777777" w:rsidTr="006A4F95">
        <w:trPr>
          <w:jc w:val="center"/>
        </w:trPr>
        <w:tc>
          <w:tcPr>
            <w:tcW w:w="1129" w:type="dxa"/>
          </w:tcPr>
          <w:p w14:paraId="593E841F" w14:textId="2D08748B" w:rsidR="001E27F6" w:rsidRPr="0069543D" w:rsidRDefault="001E27F6" w:rsidP="00E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4E5F7AD1" w14:textId="2BC96E50" w:rsidR="001E27F6" w:rsidRPr="001E27F6" w:rsidRDefault="008A6BC7" w:rsidP="006A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EPP) </w:t>
            </w:r>
            <w:r w:rsidRPr="0069543D">
              <w:rPr>
                <w:rFonts w:ascii="Times New Roman" w:hAnsi="Times New Roman" w:cs="Times New Roman"/>
                <w:bCs/>
                <w:sz w:val="24"/>
                <w:szCs w:val="24"/>
              </w:rPr>
              <w:t>Entrepreneurship</w:t>
            </w:r>
          </w:p>
        </w:tc>
        <w:tc>
          <w:tcPr>
            <w:tcW w:w="1843" w:type="dxa"/>
          </w:tcPr>
          <w:p w14:paraId="66BCF5D5" w14:textId="77777777" w:rsidR="008A6BC7" w:rsidRPr="008A6BC7" w:rsidRDefault="008A6BC7" w:rsidP="008A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7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  <w:p w14:paraId="3FF790CC" w14:textId="3A8FED61" w:rsidR="001E27F6" w:rsidRPr="0069543D" w:rsidRDefault="008A6BC7" w:rsidP="008A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1/2026</w:t>
            </w:r>
          </w:p>
        </w:tc>
        <w:tc>
          <w:tcPr>
            <w:tcW w:w="2693" w:type="dxa"/>
          </w:tcPr>
          <w:p w14:paraId="177AB907" w14:textId="6D549681" w:rsidR="001E27F6" w:rsidRPr="0069543D" w:rsidRDefault="001E27F6" w:rsidP="00B2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6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B22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 w:rsidRPr="001E27F6">
              <w:rPr>
                <w:rFonts w:ascii="Times New Roman" w:hAnsi="Times New Roman" w:cs="Times New Roman"/>
                <w:sz w:val="24"/>
                <w:szCs w:val="24"/>
              </w:rPr>
              <w:t xml:space="preserve"> to 6:00 pm</w:t>
            </w:r>
          </w:p>
        </w:tc>
      </w:tr>
      <w:tr w:rsidR="008A6BC7" w:rsidRPr="0069543D" w14:paraId="4F23FE22" w14:textId="77777777" w:rsidTr="006A4F95">
        <w:trPr>
          <w:jc w:val="center"/>
        </w:trPr>
        <w:tc>
          <w:tcPr>
            <w:tcW w:w="1129" w:type="dxa"/>
          </w:tcPr>
          <w:p w14:paraId="7B11876F" w14:textId="10E9717E" w:rsidR="008A6BC7" w:rsidRPr="0069543D" w:rsidRDefault="008A6BC7" w:rsidP="008A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6A85B5B1" w14:textId="7A999080" w:rsidR="008A6BC7" w:rsidRPr="001E27F6" w:rsidRDefault="008A6BC7" w:rsidP="008A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ADE) </w:t>
            </w:r>
            <w:r w:rsidRPr="001E27F6">
              <w:rPr>
                <w:rFonts w:ascii="Times New Roman" w:hAnsi="Times New Roman" w:cs="Times New Roman"/>
                <w:bCs/>
                <w:sz w:val="24"/>
                <w:szCs w:val="24"/>
              </w:rPr>
              <w:t>Analog and digital electronics</w:t>
            </w:r>
          </w:p>
        </w:tc>
        <w:tc>
          <w:tcPr>
            <w:tcW w:w="1843" w:type="dxa"/>
          </w:tcPr>
          <w:p w14:paraId="6BF3B64D" w14:textId="77777777" w:rsidR="008A6BC7" w:rsidRPr="008A6BC7" w:rsidRDefault="008A6BC7" w:rsidP="008A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7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14:paraId="2698379F" w14:textId="7DDABC48" w:rsidR="008A6BC7" w:rsidRPr="0069543D" w:rsidRDefault="008A6BC7" w:rsidP="008A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/2026</w:t>
            </w:r>
          </w:p>
        </w:tc>
        <w:tc>
          <w:tcPr>
            <w:tcW w:w="2693" w:type="dxa"/>
          </w:tcPr>
          <w:p w14:paraId="389A8CF4" w14:textId="40D04F74" w:rsidR="008A6BC7" w:rsidRPr="0069543D" w:rsidRDefault="00B226FB" w:rsidP="008A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45"/>
            <w:bookmarkStart w:id="5" w:name="OLE_LINK46"/>
            <w:bookmarkStart w:id="6" w:name="OLE_LINK47"/>
            <w:r w:rsidRPr="00B226FB">
              <w:rPr>
                <w:rFonts w:ascii="Times New Roman" w:hAnsi="Times New Roman" w:cs="Times New Roman"/>
                <w:sz w:val="24"/>
                <w:szCs w:val="24"/>
              </w:rPr>
              <w:t>10:00 am to 1:00 pm</w:t>
            </w:r>
            <w:bookmarkEnd w:id="4"/>
            <w:bookmarkEnd w:id="5"/>
            <w:bookmarkEnd w:id="6"/>
          </w:p>
        </w:tc>
      </w:tr>
      <w:tr w:rsidR="00B226FB" w:rsidRPr="0069543D" w14:paraId="2B3381E1" w14:textId="77777777" w:rsidTr="006A4F95">
        <w:trPr>
          <w:jc w:val="center"/>
        </w:trPr>
        <w:tc>
          <w:tcPr>
            <w:tcW w:w="1129" w:type="dxa"/>
          </w:tcPr>
          <w:p w14:paraId="32D93BCA" w14:textId="722FEA78" w:rsidR="00B226FB" w:rsidRPr="0069543D" w:rsidRDefault="00B226FB" w:rsidP="00B2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52D77B44" w14:textId="704988E4" w:rsidR="00B226FB" w:rsidRPr="001E27F6" w:rsidRDefault="00B226FB" w:rsidP="00B2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ECA) </w:t>
            </w:r>
            <w:r w:rsidRPr="001E27F6">
              <w:rPr>
                <w:rFonts w:ascii="Times New Roman" w:hAnsi="Times New Roman" w:cs="Times New Roman"/>
                <w:bCs/>
                <w:sz w:val="24"/>
                <w:szCs w:val="24"/>
              </w:rPr>
              <w:t>Electrical Circuit Analysis</w:t>
            </w:r>
          </w:p>
        </w:tc>
        <w:tc>
          <w:tcPr>
            <w:tcW w:w="1843" w:type="dxa"/>
          </w:tcPr>
          <w:p w14:paraId="777EC91B" w14:textId="77777777" w:rsidR="00B226FB" w:rsidRPr="008A6BC7" w:rsidRDefault="00B226FB" w:rsidP="00B2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14:paraId="2FA0B31A" w14:textId="55F607A5" w:rsidR="00B226FB" w:rsidRPr="0069543D" w:rsidRDefault="00B226FB" w:rsidP="00B2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7">
              <w:rPr>
                <w:rFonts w:ascii="Times New Roman" w:hAnsi="Times New Roman" w:cs="Times New Roman"/>
                <w:sz w:val="24"/>
                <w:szCs w:val="24"/>
              </w:rPr>
              <w:t>08/01/2026</w:t>
            </w:r>
          </w:p>
        </w:tc>
        <w:tc>
          <w:tcPr>
            <w:tcW w:w="2693" w:type="dxa"/>
          </w:tcPr>
          <w:p w14:paraId="4303A64A" w14:textId="67E6FED6" w:rsidR="00B226FB" w:rsidRPr="0069543D" w:rsidRDefault="00B226FB" w:rsidP="00B2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6FB">
              <w:rPr>
                <w:rFonts w:ascii="Times New Roman" w:hAnsi="Times New Roman" w:cs="Times New Roman"/>
                <w:sz w:val="24"/>
                <w:szCs w:val="24"/>
              </w:rPr>
              <w:t>10:00 am to 1:00 pm</w:t>
            </w:r>
          </w:p>
        </w:tc>
      </w:tr>
    </w:tbl>
    <w:p w14:paraId="23C92801" w14:textId="7715BA81" w:rsidR="00E12DF7" w:rsidRDefault="00E12DF7" w:rsidP="00E82B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0DDA1" w14:textId="64D11E15" w:rsidR="006A4F95" w:rsidRDefault="006A4F95" w:rsidP="00E82B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BFC19" w14:textId="77777777" w:rsidR="006A4F95" w:rsidRDefault="006A4F95" w:rsidP="00E82B9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4F95" w:rsidSect="00E82B95">
      <w:footerReference w:type="default" r:id="rId10"/>
      <w:pgSz w:w="16840" w:h="11907" w:orient="landscape" w:code="9"/>
      <w:pgMar w:top="1440" w:right="993" w:bottom="992" w:left="851" w:header="720" w:footer="1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77EA" w14:textId="77777777" w:rsidR="009A17D0" w:rsidRDefault="009A17D0" w:rsidP="00311F1F">
      <w:pPr>
        <w:spacing w:after="0" w:line="240" w:lineRule="auto"/>
      </w:pPr>
      <w:r>
        <w:separator/>
      </w:r>
    </w:p>
  </w:endnote>
  <w:endnote w:type="continuationSeparator" w:id="0">
    <w:p w14:paraId="5131D83A" w14:textId="77777777" w:rsidR="009A17D0" w:rsidRDefault="009A17D0" w:rsidP="0031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266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D0CC4E" w14:textId="4C6EEAA5" w:rsidR="00C21E28" w:rsidRDefault="00C21E28">
            <w:pPr>
              <w:pStyle w:val="Footer"/>
            </w:pPr>
            <w:r>
              <w:t xml:space="preserve">Page </w:t>
            </w:r>
            <w:r w:rsidR="003912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912D0">
              <w:rPr>
                <w:b/>
                <w:sz w:val="24"/>
                <w:szCs w:val="24"/>
              </w:rPr>
              <w:fldChar w:fldCharType="separate"/>
            </w:r>
            <w:r w:rsidR="0032598B">
              <w:rPr>
                <w:b/>
                <w:noProof/>
              </w:rPr>
              <w:t>1</w:t>
            </w:r>
            <w:r w:rsidR="003912D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912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912D0">
              <w:rPr>
                <w:b/>
                <w:sz w:val="24"/>
                <w:szCs w:val="24"/>
              </w:rPr>
              <w:fldChar w:fldCharType="separate"/>
            </w:r>
            <w:r w:rsidR="0032598B">
              <w:rPr>
                <w:b/>
                <w:noProof/>
              </w:rPr>
              <w:t>1</w:t>
            </w:r>
            <w:r w:rsidR="003912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3A8CC7" w14:textId="77777777" w:rsidR="00C21E28" w:rsidRDefault="00C21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7613" w14:textId="77777777" w:rsidR="009A17D0" w:rsidRDefault="009A17D0" w:rsidP="00311F1F">
      <w:pPr>
        <w:spacing w:after="0" w:line="240" w:lineRule="auto"/>
      </w:pPr>
      <w:r>
        <w:separator/>
      </w:r>
    </w:p>
  </w:footnote>
  <w:footnote w:type="continuationSeparator" w:id="0">
    <w:p w14:paraId="1701B270" w14:textId="77777777" w:rsidR="009A17D0" w:rsidRDefault="009A17D0" w:rsidP="0031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0DB"/>
    <w:multiLevelType w:val="hybridMultilevel"/>
    <w:tmpl w:val="F1F6F170"/>
    <w:lvl w:ilvl="0" w:tplc="21F62B2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3991950"/>
    <w:multiLevelType w:val="hybridMultilevel"/>
    <w:tmpl w:val="87D6C1A2"/>
    <w:lvl w:ilvl="0" w:tplc="117883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5BC47E1"/>
    <w:multiLevelType w:val="hybridMultilevel"/>
    <w:tmpl w:val="538C95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3567"/>
    <w:multiLevelType w:val="hybridMultilevel"/>
    <w:tmpl w:val="6E6EE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57FC8"/>
    <w:multiLevelType w:val="hybridMultilevel"/>
    <w:tmpl w:val="46F8E7B8"/>
    <w:lvl w:ilvl="0" w:tplc="3C48169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07EC"/>
    <w:multiLevelType w:val="hybridMultilevel"/>
    <w:tmpl w:val="3C8C1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C5F"/>
    <w:multiLevelType w:val="hybridMultilevel"/>
    <w:tmpl w:val="1DFCC890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92640"/>
    <w:multiLevelType w:val="hybridMultilevel"/>
    <w:tmpl w:val="A72E1E4C"/>
    <w:lvl w:ilvl="0" w:tplc="55249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A0049A8"/>
    <w:multiLevelType w:val="hybridMultilevel"/>
    <w:tmpl w:val="6DBE7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0A5D"/>
    <w:multiLevelType w:val="hybridMultilevel"/>
    <w:tmpl w:val="443ACF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566C5"/>
    <w:multiLevelType w:val="hybridMultilevel"/>
    <w:tmpl w:val="DB026AA2"/>
    <w:lvl w:ilvl="0" w:tplc="40090003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495501E6"/>
    <w:multiLevelType w:val="hybridMultilevel"/>
    <w:tmpl w:val="CF02FE22"/>
    <w:lvl w:ilvl="0" w:tplc="4009001B">
      <w:start w:val="1"/>
      <w:numFmt w:val="lowerRoman"/>
      <w:lvlText w:val="%1."/>
      <w:lvlJc w:val="right"/>
      <w:pPr>
        <w:ind w:left="8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056383A"/>
    <w:multiLevelType w:val="hybridMultilevel"/>
    <w:tmpl w:val="26C22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6216C3"/>
    <w:multiLevelType w:val="hybridMultilevel"/>
    <w:tmpl w:val="011269F0"/>
    <w:lvl w:ilvl="0" w:tplc="4A040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E7E3D"/>
    <w:multiLevelType w:val="hybridMultilevel"/>
    <w:tmpl w:val="7DEAF936"/>
    <w:lvl w:ilvl="0" w:tplc="3EBC0DE8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E43B67"/>
    <w:multiLevelType w:val="singleLevel"/>
    <w:tmpl w:val="D214DF5C"/>
    <w:lvl w:ilvl="0">
      <w:start w:val="2"/>
      <w:numFmt w:val="upperLetter"/>
      <w:pStyle w:val="Heading3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6" w15:restartNumberingAfterBreak="0">
    <w:nsid w:val="5B1C0C18"/>
    <w:multiLevelType w:val="hybridMultilevel"/>
    <w:tmpl w:val="637A9CB0"/>
    <w:lvl w:ilvl="0" w:tplc="40090003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 w15:restartNumberingAfterBreak="0">
    <w:nsid w:val="5B772820"/>
    <w:multiLevelType w:val="hybridMultilevel"/>
    <w:tmpl w:val="FCC4A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00B53"/>
    <w:multiLevelType w:val="hybridMultilevel"/>
    <w:tmpl w:val="6DA2586E"/>
    <w:lvl w:ilvl="0" w:tplc="13C0F80C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9" w15:restartNumberingAfterBreak="0">
    <w:nsid w:val="73321CC0"/>
    <w:multiLevelType w:val="hybridMultilevel"/>
    <w:tmpl w:val="7D5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230D8"/>
    <w:multiLevelType w:val="hybridMultilevel"/>
    <w:tmpl w:val="0A7458CA"/>
    <w:lvl w:ilvl="0" w:tplc="954E4784">
      <w:start w:val="1"/>
      <w:numFmt w:val="decimal"/>
      <w:lvlText w:val="%1."/>
      <w:lvlJc w:val="left"/>
      <w:pPr>
        <w:ind w:left="108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7E6A06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CE3206EA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9DBA83D8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6FA221D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6AE5DC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98E4F77A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AC44288A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B24A5AE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86207EC"/>
    <w:multiLevelType w:val="hybridMultilevel"/>
    <w:tmpl w:val="ECECAE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5463D"/>
    <w:multiLevelType w:val="hybridMultilevel"/>
    <w:tmpl w:val="6D7812EC"/>
    <w:lvl w:ilvl="0" w:tplc="4210D6D2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4"/>
  </w:num>
  <w:num w:numId="5">
    <w:abstractNumId w:val="13"/>
  </w:num>
  <w:num w:numId="6">
    <w:abstractNumId w:val="15"/>
  </w:num>
  <w:num w:numId="7">
    <w:abstractNumId w:val="22"/>
  </w:num>
  <w:num w:numId="8">
    <w:abstractNumId w:val="7"/>
  </w:num>
  <w:num w:numId="9">
    <w:abstractNumId w:val="15"/>
    <w:lvlOverride w:ilvl="0">
      <w:startOverride w:val="2"/>
    </w:lvlOverride>
  </w:num>
  <w:num w:numId="10">
    <w:abstractNumId w:val="17"/>
  </w:num>
  <w:num w:numId="11">
    <w:abstractNumId w:val="21"/>
  </w:num>
  <w:num w:numId="12">
    <w:abstractNumId w:val="3"/>
  </w:num>
  <w:num w:numId="13">
    <w:abstractNumId w:val="4"/>
  </w:num>
  <w:num w:numId="14">
    <w:abstractNumId w:val="11"/>
  </w:num>
  <w:num w:numId="15">
    <w:abstractNumId w:val="6"/>
  </w:num>
  <w:num w:numId="16">
    <w:abstractNumId w:val="18"/>
  </w:num>
  <w:num w:numId="17">
    <w:abstractNumId w:val="1"/>
  </w:num>
  <w:num w:numId="18">
    <w:abstractNumId w:val="20"/>
  </w:num>
  <w:num w:numId="19">
    <w:abstractNumId w:val="5"/>
  </w:num>
  <w:num w:numId="20">
    <w:abstractNumId w:val="2"/>
  </w:num>
  <w:num w:numId="21">
    <w:abstractNumId w:val="8"/>
  </w:num>
  <w:num w:numId="22">
    <w:abstractNumId w:val="9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ED"/>
    <w:rsid w:val="00011668"/>
    <w:rsid w:val="00013CFA"/>
    <w:rsid w:val="00013F93"/>
    <w:rsid w:val="00021E3E"/>
    <w:rsid w:val="00023A2E"/>
    <w:rsid w:val="00027CCD"/>
    <w:rsid w:val="00031494"/>
    <w:rsid w:val="00042DF6"/>
    <w:rsid w:val="0004677B"/>
    <w:rsid w:val="00053D5C"/>
    <w:rsid w:val="00054BE0"/>
    <w:rsid w:val="00054FBE"/>
    <w:rsid w:val="00057350"/>
    <w:rsid w:val="00057369"/>
    <w:rsid w:val="00057C58"/>
    <w:rsid w:val="000616D6"/>
    <w:rsid w:val="0006201F"/>
    <w:rsid w:val="00065D6D"/>
    <w:rsid w:val="00066C44"/>
    <w:rsid w:val="0007311F"/>
    <w:rsid w:val="000770C7"/>
    <w:rsid w:val="00080D18"/>
    <w:rsid w:val="00084D36"/>
    <w:rsid w:val="00086F57"/>
    <w:rsid w:val="000905D4"/>
    <w:rsid w:val="00094790"/>
    <w:rsid w:val="0009629C"/>
    <w:rsid w:val="000A168D"/>
    <w:rsid w:val="000A598B"/>
    <w:rsid w:val="000A7A74"/>
    <w:rsid w:val="000A7DC5"/>
    <w:rsid w:val="000B6552"/>
    <w:rsid w:val="000C0D23"/>
    <w:rsid w:val="000C4119"/>
    <w:rsid w:val="000C52F9"/>
    <w:rsid w:val="000D62A9"/>
    <w:rsid w:val="000E54C8"/>
    <w:rsid w:val="000E5D4D"/>
    <w:rsid w:val="000E622F"/>
    <w:rsid w:val="000F0272"/>
    <w:rsid w:val="000F12F6"/>
    <w:rsid w:val="000F29A5"/>
    <w:rsid w:val="000F73FC"/>
    <w:rsid w:val="001010EA"/>
    <w:rsid w:val="00111475"/>
    <w:rsid w:val="00122C84"/>
    <w:rsid w:val="0012375D"/>
    <w:rsid w:val="0015245F"/>
    <w:rsid w:val="00161B1D"/>
    <w:rsid w:val="00167799"/>
    <w:rsid w:val="0017046F"/>
    <w:rsid w:val="00170616"/>
    <w:rsid w:val="0017626A"/>
    <w:rsid w:val="0017721A"/>
    <w:rsid w:val="001842C6"/>
    <w:rsid w:val="00184FD6"/>
    <w:rsid w:val="001923B2"/>
    <w:rsid w:val="00193FCE"/>
    <w:rsid w:val="00196279"/>
    <w:rsid w:val="00197F6F"/>
    <w:rsid w:val="001B1B59"/>
    <w:rsid w:val="001B21E8"/>
    <w:rsid w:val="001B7378"/>
    <w:rsid w:val="001B7464"/>
    <w:rsid w:val="001C205F"/>
    <w:rsid w:val="001D0F4D"/>
    <w:rsid w:val="001D3376"/>
    <w:rsid w:val="001D556B"/>
    <w:rsid w:val="001D6F66"/>
    <w:rsid w:val="001E27F6"/>
    <w:rsid w:val="001E4244"/>
    <w:rsid w:val="001F2300"/>
    <w:rsid w:val="001F71AB"/>
    <w:rsid w:val="0020078F"/>
    <w:rsid w:val="00210466"/>
    <w:rsid w:val="002109C4"/>
    <w:rsid w:val="0021536F"/>
    <w:rsid w:val="00217BEC"/>
    <w:rsid w:val="002268DA"/>
    <w:rsid w:val="00226F79"/>
    <w:rsid w:val="00232B3A"/>
    <w:rsid w:val="002332B8"/>
    <w:rsid w:val="00235683"/>
    <w:rsid w:val="0023645E"/>
    <w:rsid w:val="00245362"/>
    <w:rsid w:val="00246328"/>
    <w:rsid w:val="00251447"/>
    <w:rsid w:val="002555A5"/>
    <w:rsid w:val="00264551"/>
    <w:rsid w:val="002764A1"/>
    <w:rsid w:val="00276B3A"/>
    <w:rsid w:val="00282373"/>
    <w:rsid w:val="002838B3"/>
    <w:rsid w:val="00290CCB"/>
    <w:rsid w:val="00293F54"/>
    <w:rsid w:val="002A01C6"/>
    <w:rsid w:val="002A0D49"/>
    <w:rsid w:val="002A4190"/>
    <w:rsid w:val="002A46DC"/>
    <w:rsid w:val="002B424E"/>
    <w:rsid w:val="002B5098"/>
    <w:rsid w:val="002B7475"/>
    <w:rsid w:val="002C13BB"/>
    <w:rsid w:val="002C5CA6"/>
    <w:rsid w:val="002D1BBC"/>
    <w:rsid w:val="002D1F54"/>
    <w:rsid w:val="002D2771"/>
    <w:rsid w:val="002E23EC"/>
    <w:rsid w:val="002F78FA"/>
    <w:rsid w:val="003032E7"/>
    <w:rsid w:val="00303A9E"/>
    <w:rsid w:val="0030548D"/>
    <w:rsid w:val="00311F1F"/>
    <w:rsid w:val="00320D22"/>
    <w:rsid w:val="00322BB6"/>
    <w:rsid w:val="003238D7"/>
    <w:rsid w:val="00323BB2"/>
    <w:rsid w:val="0032598B"/>
    <w:rsid w:val="003277C4"/>
    <w:rsid w:val="00333672"/>
    <w:rsid w:val="00345A88"/>
    <w:rsid w:val="00361827"/>
    <w:rsid w:val="0036315C"/>
    <w:rsid w:val="003660D4"/>
    <w:rsid w:val="00375661"/>
    <w:rsid w:val="00381489"/>
    <w:rsid w:val="003912D0"/>
    <w:rsid w:val="003A45E0"/>
    <w:rsid w:val="003B0C23"/>
    <w:rsid w:val="003B1D10"/>
    <w:rsid w:val="003B7634"/>
    <w:rsid w:val="003E0DB9"/>
    <w:rsid w:val="003E13AE"/>
    <w:rsid w:val="003E7891"/>
    <w:rsid w:val="003F36F8"/>
    <w:rsid w:val="004107E5"/>
    <w:rsid w:val="0041124B"/>
    <w:rsid w:val="00411543"/>
    <w:rsid w:val="00412EEA"/>
    <w:rsid w:val="00421DEA"/>
    <w:rsid w:val="0042289A"/>
    <w:rsid w:val="00434A53"/>
    <w:rsid w:val="00437301"/>
    <w:rsid w:val="004377DB"/>
    <w:rsid w:val="00441E84"/>
    <w:rsid w:val="0044441F"/>
    <w:rsid w:val="004508BC"/>
    <w:rsid w:val="00452FB5"/>
    <w:rsid w:val="004570D6"/>
    <w:rsid w:val="00462FAB"/>
    <w:rsid w:val="00465C2D"/>
    <w:rsid w:val="00471CE0"/>
    <w:rsid w:val="00473738"/>
    <w:rsid w:val="00475BF0"/>
    <w:rsid w:val="00477AEB"/>
    <w:rsid w:val="00487E20"/>
    <w:rsid w:val="004914FB"/>
    <w:rsid w:val="00492C74"/>
    <w:rsid w:val="00494AED"/>
    <w:rsid w:val="00494B5B"/>
    <w:rsid w:val="0049547B"/>
    <w:rsid w:val="004A2C36"/>
    <w:rsid w:val="004B400C"/>
    <w:rsid w:val="004B731A"/>
    <w:rsid w:val="004C4955"/>
    <w:rsid w:val="004C4D04"/>
    <w:rsid w:val="004D5733"/>
    <w:rsid w:val="004E09C8"/>
    <w:rsid w:val="004E680A"/>
    <w:rsid w:val="004F2CFB"/>
    <w:rsid w:val="004F31E5"/>
    <w:rsid w:val="004F3920"/>
    <w:rsid w:val="00501200"/>
    <w:rsid w:val="00502542"/>
    <w:rsid w:val="0050778A"/>
    <w:rsid w:val="005128BF"/>
    <w:rsid w:val="00513A1B"/>
    <w:rsid w:val="0051650A"/>
    <w:rsid w:val="00517653"/>
    <w:rsid w:val="00524A81"/>
    <w:rsid w:val="00526089"/>
    <w:rsid w:val="00526193"/>
    <w:rsid w:val="00526C9B"/>
    <w:rsid w:val="00531C30"/>
    <w:rsid w:val="0053576F"/>
    <w:rsid w:val="00540C83"/>
    <w:rsid w:val="005430B2"/>
    <w:rsid w:val="00555DF2"/>
    <w:rsid w:val="00560152"/>
    <w:rsid w:val="005646DD"/>
    <w:rsid w:val="00574312"/>
    <w:rsid w:val="0057665B"/>
    <w:rsid w:val="00585EFC"/>
    <w:rsid w:val="0059197E"/>
    <w:rsid w:val="00592B34"/>
    <w:rsid w:val="005932B1"/>
    <w:rsid w:val="005937EE"/>
    <w:rsid w:val="00594403"/>
    <w:rsid w:val="0059767A"/>
    <w:rsid w:val="005A006C"/>
    <w:rsid w:val="005A4BE3"/>
    <w:rsid w:val="005B1D5D"/>
    <w:rsid w:val="005C01E1"/>
    <w:rsid w:val="005C71C2"/>
    <w:rsid w:val="005C738D"/>
    <w:rsid w:val="005D0005"/>
    <w:rsid w:val="005D3C3C"/>
    <w:rsid w:val="005D5471"/>
    <w:rsid w:val="005D689B"/>
    <w:rsid w:val="006053FF"/>
    <w:rsid w:val="00607ADF"/>
    <w:rsid w:val="00617ADA"/>
    <w:rsid w:val="00623CA5"/>
    <w:rsid w:val="00630A8A"/>
    <w:rsid w:val="006319C2"/>
    <w:rsid w:val="00635AB5"/>
    <w:rsid w:val="00640B6E"/>
    <w:rsid w:val="00643A47"/>
    <w:rsid w:val="0065420E"/>
    <w:rsid w:val="00665A22"/>
    <w:rsid w:val="00674E4D"/>
    <w:rsid w:val="00677036"/>
    <w:rsid w:val="00677B3B"/>
    <w:rsid w:val="00680A0F"/>
    <w:rsid w:val="00680D47"/>
    <w:rsid w:val="006827D0"/>
    <w:rsid w:val="00687255"/>
    <w:rsid w:val="00687D10"/>
    <w:rsid w:val="006915D8"/>
    <w:rsid w:val="0069543D"/>
    <w:rsid w:val="006A23D8"/>
    <w:rsid w:val="006A4E59"/>
    <w:rsid w:val="006A4F95"/>
    <w:rsid w:val="006A5998"/>
    <w:rsid w:val="006B0D43"/>
    <w:rsid w:val="006C5AF7"/>
    <w:rsid w:val="006D4EAC"/>
    <w:rsid w:val="006D54BE"/>
    <w:rsid w:val="006E0CB2"/>
    <w:rsid w:val="006E1488"/>
    <w:rsid w:val="006E3400"/>
    <w:rsid w:val="006F6607"/>
    <w:rsid w:val="0070058B"/>
    <w:rsid w:val="007140B8"/>
    <w:rsid w:val="007159B0"/>
    <w:rsid w:val="00720B53"/>
    <w:rsid w:val="00720BF5"/>
    <w:rsid w:val="00720DDB"/>
    <w:rsid w:val="00727E47"/>
    <w:rsid w:val="0073018B"/>
    <w:rsid w:val="00735BE5"/>
    <w:rsid w:val="00736B01"/>
    <w:rsid w:val="00737832"/>
    <w:rsid w:val="00751966"/>
    <w:rsid w:val="007621BF"/>
    <w:rsid w:val="00762225"/>
    <w:rsid w:val="00791371"/>
    <w:rsid w:val="00793048"/>
    <w:rsid w:val="007937C2"/>
    <w:rsid w:val="007939F1"/>
    <w:rsid w:val="007968B6"/>
    <w:rsid w:val="007A2B6E"/>
    <w:rsid w:val="007B77E9"/>
    <w:rsid w:val="007C6311"/>
    <w:rsid w:val="007D2394"/>
    <w:rsid w:val="007D5DAD"/>
    <w:rsid w:val="007D5E48"/>
    <w:rsid w:val="007E2F09"/>
    <w:rsid w:val="007E4802"/>
    <w:rsid w:val="007E6A85"/>
    <w:rsid w:val="007E788C"/>
    <w:rsid w:val="00801387"/>
    <w:rsid w:val="00802BCE"/>
    <w:rsid w:val="0081084D"/>
    <w:rsid w:val="008148C1"/>
    <w:rsid w:val="00821516"/>
    <w:rsid w:val="00832175"/>
    <w:rsid w:val="008340C7"/>
    <w:rsid w:val="00834955"/>
    <w:rsid w:val="008365B9"/>
    <w:rsid w:val="008427AE"/>
    <w:rsid w:val="00842EAB"/>
    <w:rsid w:val="00855F55"/>
    <w:rsid w:val="00863CAE"/>
    <w:rsid w:val="00873F5D"/>
    <w:rsid w:val="008779F3"/>
    <w:rsid w:val="008807C2"/>
    <w:rsid w:val="00886FFB"/>
    <w:rsid w:val="00893B51"/>
    <w:rsid w:val="00895BFF"/>
    <w:rsid w:val="008963B8"/>
    <w:rsid w:val="008A1E89"/>
    <w:rsid w:val="008A222A"/>
    <w:rsid w:val="008A4F26"/>
    <w:rsid w:val="008A6BC7"/>
    <w:rsid w:val="008B2755"/>
    <w:rsid w:val="008B75B5"/>
    <w:rsid w:val="008B76F8"/>
    <w:rsid w:val="008C2700"/>
    <w:rsid w:val="008D1839"/>
    <w:rsid w:val="008D3BF0"/>
    <w:rsid w:val="008E539A"/>
    <w:rsid w:val="008E7203"/>
    <w:rsid w:val="008F2297"/>
    <w:rsid w:val="00904F2E"/>
    <w:rsid w:val="00905609"/>
    <w:rsid w:val="00912C8B"/>
    <w:rsid w:val="00925537"/>
    <w:rsid w:val="009369FA"/>
    <w:rsid w:val="009429B9"/>
    <w:rsid w:val="00956873"/>
    <w:rsid w:val="00961E4D"/>
    <w:rsid w:val="009706A7"/>
    <w:rsid w:val="00974DD7"/>
    <w:rsid w:val="00977AB5"/>
    <w:rsid w:val="00981551"/>
    <w:rsid w:val="00981C28"/>
    <w:rsid w:val="0098372B"/>
    <w:rsid w:val="00990A19"/>
    <w:rsid w:val="009A17D0"/>
    <w:rsid w:val="009A259D"/>
    <w:rsid w:val="009A4268"/>
    <w:rsid w:val="009A5922"/>
    <w:rsid w:val="009B229F"/>
    <w:rsid w:val="009C207C"/>
    <w:rsid w:val="009D3562"/>
    <w:rsid w:val="009D733C"/>
    <w:rsid w:val="009E36C0"/>
    <w:rsid w:val="009E608A"/>
    <w:rsid w:val="009F7C1B"/>
    <w:rsid w:val="00A006B9"/>
    <w:rsid w:val="00A020CF"/>
    <w:rsid w:val="00A02945"/>
    <w:rsid w:val="00A02C77"/>
    <w:rsid w:val="00A05DAF"/>
    <w:rsid w:val="00A1398C"/>
    <w:rsid w:val="00A1571B"/>
    <w:rsid w:val="00A333A0"/>
    <w:rsid w:val="00A370F3"/>
    <w:rsid w:val="00A379CE"/>
    <w:rsid w:val="00A41D89"/>
    <w:rsid w:val="00A43451"/>
    <w:rsid w:val="00A512B1"/>
    <w:rsid w:val="00A51374"/>
    <w:rsid w:val="00A51622"/>
    <w:rsid w:val="00A5352D"/>
    <w:rsid w:val="00A57FF5"/>
    <w:rsid w:val="00A72FFF"/>
    <w:rsid w:val="00A74E94"/>
    <w:rsid w:val="00A93A30"/>
    <w:rsid w:val="00A943AF"/>
    <w:rsid w:val="00A966F8"/>
    <w:rsid w:val="00AA2961"/>
    <w:rsid w:val="00AA5F00"/>
    <w:rsid w:val="00AA66A7"/>
    <w:rsid w:val="00AB1075"/>
    <w:rsid w:val="00AB2403"/>
    <w:rsid w:val="00AC449B"/>
    <w:rsid w:val="00AC474A"/>
    <w:rsid w:val="00AC6BA0"/>
    <w:rsid w:val="00AC6E9F"/>
    <w:rsid w:val="00AD2D35"/>
    <w:rsid w:val="00AD39D1"/>
    <w:rsid w:val="00AE4EE7"/>
    <w:rsid w:val="00AE5FA2"/>
    <w:rsid w:val="00AF08F3"/>
    <w:rsid w:val="00AF3EDA"/>
    <w:rsid w:val="00B00F47"/>
    <w:rsid w:val="00B04733"/>
    <w:rsid w:val="00B052B0"/>
    <w:rsid w:val="00B14080"/>
    <w:rsid w:val="00B226FB"/>
    <w:rsid w:val="00B25677"/>
    <w:rsid w:val="00B259DC"/>
    <w:rsid w:val="00B30FE4"/>
    <w:rsid w:val="00B34B21"/>
    <w:rsid w:val="00B35C20"/>
    <w:rsid w:val="00B40CB6"/>
    <w:rsid w:val="00B42284"/>
    <w:rsid w:val="00B50B1A"/>
    <w:rsid w:val="00B513AA"/>
    <w:rsid w:val="00B576A0"/>
    <w:rsid w:val="00B64779"/>
    <w:rsid w:val="00B67C94"/>
    <w:rsid w:val="00B719E8"/>
    <w:rsid w:val="00B777FE"/>
    <w:rsid w:val="00B83215"/>
    <w:rsid w:val="00BA204C"/>
    <w:rsid w:val="00BA69BF"/>
    <w:rsid w:val="00BB2C77"/>
    <w:rsid w:val="00BB2E96"/>
    <w:rsid w:val="00BB591A"/>
    <w:rsid w:val="00BB5DFC"/>
    <w:rsid w:val="00BC48B5"/>
    <w:rsid w:val="00BD0372"/>
    <w:rsid w:val="00BD50D5"/>
    <w:rsid w:val="00BE20F3"/>
    <w:rsid w:val="00BE71DD"/>
    <w:rsid w:val="00BF0FD4"/>
    <w:rsid w:val="00BF39D9"/>
    <w:rsid w:val="00C05BA3"/>
    <w:rsid w:val="00C12B43"/>
    <w:rsid w:val="00C20BF5"/>
    <w:rsid w:val="00C20F33"/>
    <w:rsid w:val="00C21E28"/>
    <w:rsid w:val="00C23A7D"/>
    <w:rsid w:val="00C36776"/>
    <w:rsid w:val="00C45E56"/>
    <w:rsid w:val="00C54A62"/>
    <w:rsid w:val="00C5618E"/>
    <w:rsid w:val="00C73106"/>
    <w:rsid w:val="00C74E42"/>
    <w:rsid w:val="00C76F87"/>
    <w:rsid w:val="00C824D6"/>
    <w:rsid w:val="00C82829"/>
    <w:rsid w:val="00C86E9B"/>
    <w:rsid w:val="00C901FD"/>
    <w:rsid w:val="00C920F5"/>
    <w:rsid w:val="00C92857"/>
    <w:rsid w:val="00CA280E"/>
    <w:rsid w:val="00CB4E4F"/>
    <w:rsid w:val="00CB746B"/>
    <w:rsid w:val="00CC4AA3"/>
    <w:rsid w:val="00CC5680"/>
    <w:rsid w:val="00CC6DDA"/>
    <w:rsid w:val="00CD1824"/>
    <w:rsid w:val="00CD6ED9"/>
    <w:rsid w:val="00CE2F36"/>
    <w:rsid w:val="00CE46C3"/>
    <w:rsid w:val="00CE542D"/>
    <w:rsid w:val="00CF3D61"/>
    <w:rsid w:val="00CF6E1A"/>
    <w:rsid w:val="00CF7FD5"/>
    <w:rsid w:val="00D00233"/>
    <w:rsid w:val="00D035D4"/>
    <w:rsid w:val="00D05215"/>
    <w:rsid w:val="00D1048F"/>
    <w:rsid w:val="00D160DF"/>
    <w:rsid w:val="00D16D49"/>
    <w:rsid w:val="00D17B42"/>
    <w:rsid w:val="00D23BC9"/>
    <w:rsid w:val="00D3041C"/>
    <w:rsid w:val="00D3382F"/>
    <w:rsid w:val="00D343A6"/>
    <w:rsid w:val="00D429F4"/>
    <w:rsid w:val="00D44F93"/>
    <w:rsid w:val="00D5556C"/>
    <w:rsid w:val="00D57827"/>
    <w:rsid w:val="00D6664F"/>
    <w:rsid w:val="00D84FDA"/>
    <w:rsid w:val="00D91116"/>
    <w:rsid w:val="00DA08F6"/>
    <w:rsid w:val="00DA3B21"/>
    <w:rsid w:val="00DA58AF"/>
    <w:rsid w:val="00DA6BDD"/>
    <w:rsid w:val="00DB55E6"/>
    <w:rsid w:val="00DC20AE"/>
    <w:rsid w:val="00DC4666"/>
    <w:rsid w:val="00DD001C"/>
    <w:rsid w:val="00DD2902"/>
    <w:rsid w:val="00DD3B50"/>
    <w:rsid w:val="00DF3835"/>
    <w:rsid w:val="00E12DF7"/>
    <w:rsid w:val="00E13D47"/>
    <w:rsid w:val="00E15981"/>
    <w:rsid w:val="00E23354"/>
    <w:rsid w:val="00E26DD5"/>
    <w:rsid w:val="00E315D2"/>
    <w:rsid w:val="00E34EF5"/>
    <w:rsid w:val="00E420A6"/>
    <w:rsid w:val="00E460C3"/>
    <w:rsid w:val="00E62F94"/>
    <w:rsid w:val="00E64CD0"/>
    <w:rsid w:val="00E64F1B"/>
    <w:rsid w:val="00E65B53"/>
    <w:rsid w:val="00E71FFC"/>
    <w:rsid w:val="00E81081"/>
    <w:rsid w:val="00E813B2"/>
    <w:rsid w:val="00E82B95"/>
    <w:rsid w:val="00E87256"/>
    <w:rsid w:val="00E9541B"/>
    <w:rsid w:val="00EB4E44"/>
    <w:rsid w:val="00EB5129"/>
    <w:rsid w:val="00EC0407"/>
    <w:rsid w:val="00EC2AC1"/>
    <w:rsid w:val="00EC4970"/>
    <w:rsid w:val="00EC73C8"/>
    <w:rsid w:val="00ED239E"/>
    <w:rsid w:val="00ED2522"/>
    <w:rsid w:val="00ED48BD"/>
    <w:rsid w:val="00EE6201"/>
    <w:rsid w:val="00EF17EA"/>
    <w:rsid w:val="00F0446D"/>
    <w:rsid w:val="00F12711"/>
    <w:rsid w:val="00F12D5D"/>
    <w:rsid w:val="00F1543D"/>
    <w:rsid w:val="00F203B0"/>
    <w:rsid w:val="00F207E3"/>
    <w:rsid w:val="00F2153B"/>
    <w:rsid w:val="00F23C3E"/>
    <w:rsid w:val="00F41FDD"/>
    <w:rsid w:val="00F43DBB"/>
    <w:rsid w:val="00F454D0"/>
    <w:rsid w:val="00F54F66"/>
    <w:rsid w:val="00F564BD"/>
    <w:rsid w:val="00F575C3"/>
    <w:rsid w:val="00F60591"/>
    <w:rsid w:val="00F61151"/>
    <w:rsid w:val="00F655D8"/>
    <w:rsid w:val="00F737A3"/>
    <w:rsid w:val="00F740A7"/>
    <w:rsid w:val="00F75E14"/>
    <w:rsid w:val="00F82706"/>
    <w:rsid w:val="00F85028"/>
    <w:rsid w:val="00F962F1"/>
    <w:rsid w:val="00FA1994"/>
    <w:rsid w:val="00FA72FD"/>
    <w:rsid w:val="00FB2E6F"/>
    <w:rsid w:val="00FC0EC9"/>
    <w:rsid w:val="00FC5B01"/>
    <w:rsid w:val="00FC5FE3"/>
    <w:rsid w:val="00FC62FA"/>
    <w:rsid w:val="00FD26B5"/>
    <w:rsid w:val="00FD4E65"/>
    <w:rsid w:val="00FE770B"/>
    <w:rsid w:val="00FF04DE"/>
    <w:rsid w:val="00FF0DA0"/>
    <w:rsid w:val="00FF15C4"/>
    <w:rsid w:val="00FF212D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E258"/>
  <w15:docId w15:val="{80BBAAD2-CA5B-4EED-A2A1-9E33C728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84"/>
  </w:style>
  <w:style w:type="paragraph" w:styleId="Heading1">
    <w:name w:val="heading 1"/>
    <w:basedOn w:val="Normal"/>
    <w:next w:val="Normal"/>
    <w:link w:val="Heading1Char"/>
    <w:uiPriority w:val="9"/>
    <w:qFormat/>
    <w:rsid w:val="00E1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E1488"/>
    <w:pPr>
      <w:keepNext/>
      <w:numPr>
        <w:numId w:val="6"/>
      </w:numPr>
      <w:spacing w:after="0" w:line="240" w:lineRule="auto"/>
      <w:ind w:right="144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1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F1F"/>
  </w:style>
  <w:style w:type="paragraph" w:styleId="Footer">
    <w:name w:val="footer"/>
    <w:basedOn w:val="Normal"/>
    <w:link w:val="FooterChar"/>
    <w:uiPriority w:val="99"/>
    <w:unhideWhenUsed/>
    <w:rsid w:val="00311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F1F"/>
  </w:style>
  <w:style w:type="character" w:styleId="Hyperlink">
    <w:name w:val="Hyperlink"/>
    <w:basedOn w:val="DefaultParagraphFont"/>
    <w:unhideWhenUsed/>
    <w:rsid w:val="00311F1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5733"/>
    <w:rPr>
      <w:i/>
      <w:iCs/>
    </w:rPr>
  </w:style>
  <w:style w:type="paragraph" w:styleId="ListParagraph">
    <w:name w:val="List Paragraph"/>
    <w:basedOn w:val="Normal"/>
    <w:uiPriority w:val="1"/>
    <w:qFormat/>
    <w:rsid w:val="000962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E1488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6E1488"/>
    <w:pPr>
      <w:spacing w:after="0" w:line="360" w:lineRule="auto"/>
      <w:ind w:right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1488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412EEA"/>
    <w:pPr>
      <w:spacing w:after="0" w:line="360" w:lineRule="auto"/>
      <w:ind w:left="302" w:right="1440" w:firstLine="36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0E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E8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41E8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C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12D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D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12DF7"/>
    <w:pPr>
      <w:widowControl w:val="0"/>
      <w:autoSpaceDE w:val="0"/>
      <w:autoSpaceDN w:val="0"/>
      <w:spacing w:before="81" w:after="0" w:line="240" w:lineRule="auto"/>
      <w:ind w:left="110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654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eptech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31E2-024A-47EE-AD27-E1E01D6D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ELL</cp:lastModifiedBy>
  <cp:revision>4</cp:revision>
  <cp:lastPrinted>2025-05-18T13:59:00Z</cp:lastPrinted>
  <dcterms:created xsi:type="dcterms:W3CDTF">2025-12-27T06:25:00Z</dcterms:created>
  <dcterms:modified xsi:type="dcterms:W3CDTF">2025-12-27T06:37:00Z</dcterms:modified>
</cp:coreProperties>
</file>